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A9" w:rsidRDefault="00F542A9">
      <w:bookmarkStart w:id="0" w:name="_GoBack"/>
      <w:bookmarkEnd w:id="0"/>
    </w:p>
    <w:p>
      <w:pPr>
        <w:pStyle w:val="Title"/>
        <w:jc w:val="center"/>
      </w:pPr>
      <w:r>
        <w:t>Allure</w:t>
      </w:r>
    </w:p>
    <w:p>
      <w:pPr>
        <w:pStyle w:val="Subtitle"/>
        <w:jc w:val="center"/>
      </w:pPr>
      <w:r>
        <w:t>Test Report</w:t>
      </w:r>
    </w:p>
    <w:p>
      <w:pPr>
        <w:pStyle w:val="AlternativeHeading1"/>
      </w:pPr>
      <w:r>
        <w:t>Test Session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/>
          <w:p>
            <w:r>
              <w:t>Start: Sun Apr 17 15:06:51 2022</w:t>
              <w:br/>
              <w:t>End: Sun Apr 17 15:08:12 2022</w:t>
              <w:br/>
              <w:t>Duration: 0:01:20.949000</w:t>
            </w:r>
          </w:p>
          <w:p>
            <w:r>
              <w:t>broken: 0 (0.00%)</w:t>
              <w:br/>
              <w:t>failed: 4 (23.53%)</w:t>
              <w:br/>
              <w:t>skipped: 0 (0.00%)</w:t>
              <w:br/>
              <w:t>passed: 13 (76.47%)</w:t>
            </w:r>
          </w:p>
        </w:tc>
        <w:tc>
          <w:tcPr>
            <w:tcW w:type="dxa" w:w="4536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2025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OCHeader"/>
      </w:pPr>
      <w:r>
        <w:t>Test Results</w:t>
      </w:r>
    </w:p>
    <w:p>
      <w:r>
        <w:fldChar w:fldCharType="begin"/>
        <w:instrText xml:space="preserve">TOC \o "1-1" \h \z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Check containing of word and statusCode of creation courier with the same fields of the courier, who was created before - failed</w:t>
      </w:r>
    </w:p>
    <w:p>
      <w:r>
        <w:t>No description available.</w:t>
      </w:r>
    </w:p>
    <w:p>
      <w:pPr>
        <w:pStyle w:val="Heading2"/>
      </w:pPr>
      <w:r>
        <w:t>Parameters</w:t>
      </w:r>
    </w:p>
    <w:p>
      <w:pPr>
        <w:pStyle w:val="Heading2"/>
      </w:pPr>
      <w:r>
        <w:t>Details</w:t>
      </w:r>
    </w:p>
    <w:p>
      <w:pPr>
        <w:pStyle w:val="NormalFailed"/>
      </w:pPr>
      <w:r>
        <w:t>1 expectation failed.</w:t>
        <w:br/>
        <w:t>JSON path message doesn't match.</w:t>
        <w:br/>
        <w:t>Expected: Этот логин уже используется</w:t>
        <w:br/>
        <w:t xml:space="preserve">  Actual: Этот логин уже используется. Попробуйте другой.</w:t>
        <w:br/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java.lang.AssertionError: 1 expectation failed.</w:t>
              <w:br/>
              <w:t>JSON path message doesn't match.</w:t>
              <w:br/>
              <w:t>Expected: Этот логин уже используется</w:t>
              <w:br/>
              <w:t xml:space="preserve">  Actual: Этот логин уже используется. Попробуйте другой.</w:t>
              <w:br/>
              <w:br/>
              <w:br/>
              <w:tab/>
              <w:t>at java.base/jdk.internal.reflect.NativeConstructorAccessorImpl.newInstance0(Native Method)</w:t>
              <w:br/>
              <w:br/>
              <w:tab/>
              <w:t>at java.base/jdk.internal.reflect.NativeConstructorAccessorImpl.newInstance(NativeConstructorAccessorImpl.java:62)</w:t>
              <w:br/>
              <w:br/>
              <w:tab/>
              <w:t>at java.base/jdk.internal.reflect.DelegatingConstructorAccessorImpl.newInstance(DelegatingConstructorAccessorImpl.java:45)</w:t>
              <w:br/>
              <w:br/>
              <w:tab/>
              <w:t>at java.base/java.lang.reflect.Constructor.newInstance(Constructor.java:490)</w:t>
              <w:br/>
              <w:br/>
              <w:tab/>
              <w:t>at org.codehaus.groovy.reflection.CachedConstructor.invoke(CachedConstructor.java:72)</w:t>
              <w:br/>
              <w:br/>
              <w:tab/>
              <w:t>at org.codehaus.groovy.reflection.CachedConstructor.doConstructorInvoke(CachedConstructor.java:59)</w:t>
              <w:br/>
              <w:br/>
              <w:tab/>
              <w:t>at org.codehaus.groovy.runtime.callsite.ConstructorSite$ConstructorSiteNoUnwrap.callConstructor(ConstructorSite.java:84)</w:t>
              <w:br/>
              <w:br/>
              <w:tab/>
              <w:t>at org.codehaus.groovy.runtime.callsite.AbstractCallSite.callConstructor(AbstractCallSite.java:277)</w:t>
              <w:br/>
              <w:br/>
              <w:tab/>
              <w:t>at io.restassured.internal.ResponseSpecificationImpl$HamcrestAssertionClosure.validate(ResponseSpecificationImpl.groovy:493)</w:t>
              <w:br/>
              <w:br/>
              <w:tab/>
              <w:t>at io.restassured.internal.ResponseSpecificationImpl$HamcrestAssertionClosure$validate$1.call(Unknown Source)</w:t>
              <w:br/>
              <w:br/>
              <w:tab/>
              <w:t>at io.restassured.internal.ResponseSpecificationImpl.validateResponseIfRequired(ResponseSpecificationImpl.groovy:674)</w:t>
              <w:br/>
              <w:br/>
              <w:tab/>
              <w:t>at java.base/jdk.internal.reflect.NativeMethodAccessorImpl.invoke0(Native Method)</w:t>
              <w:br/>
              <w:br/>
              <w:tab/>
              <w:t>at java.base/jdk.internal.reflect.NativeMethodAccessorImpl.invoke(NativeMethodAccessorImpl.java:62)</w:t>
              <w:br/>
              <w:br/>
              <w:tab/>
              <w:t>at java.base/jdk.internal.reflect.DelegatingMethodAccessorImpl.invoke(DelegatingMethodAccessorImpl.java:43)</w:t>
              <w:br/>
              <w:br/>
              <w:tab/>
              <w:t>at java.base/java.lang.reflect.Method.invoke(Method.java:566)</w:t>
              <w:br/>
              <w:br/>
              <w:tab/>
              <w:t>at org.codehaus.groovy.runtime.callsite.PlainObjectMetaMethodSite.doInvoke(PlainObjectMetaMethodSite.java:43)</w:t>
              <w:br/>
              <w:br/>
              <w:tab/>
              <w:t>at org.codehaus.groovy.runtime.callsite.PogoMetaMethodSite$PogoCachedMethodSiteNoUnwrapNoCoerce.invoke(PogoMetaMethodSite.java:193)</w:t>
              <w:br/>
              <w:br/>
              <w:tab/>
              <w:t>at org.codehaus.groovy.runtime.callsite.PogoMetaMethodSite.callCurrent(PogoMetaMethodSite.java:61)</w:t>
              <w:br/>
              <w:br/>
              <w:tab/>
              <w:t>at org.codehaus.groovy.runtime.callsite.AbstractCallSite.callCurrent(AbstractCallSite.java:185)</w:t>
              <w:br/>
              <w:br/>
              <w:tab/>
              <w:t>at io.restassured.internal.ResponseSpecificationImpl.body(ResponseSpecificationImpl.groovy:261)</w:t>
              <w:br/>
              <w:br/>
              <w:tab/>
              <w:t>at io.restassured.specification.ResponseSpecification$body$1.callCurrent(Unknown Source)</w:t>
              <w:br/>
              <w:br/>
              <w:tab/>
              <w:t>at io.restassured.internal.ResponseSpecificationImpl.body(ResponseSpecificationImpl.groovy:108)</w:t>
              <w:br/>
              <w:br/>
              <w:tab/>
              <w:t>at io.restassured.internal.ValidatableResponseOptionsImpl.body(ValidatableResponseOptionsImpl.java:244)</w:t>
              <w:br/>
              <w:br/>
              <w:tab/>
              <w:t>at io.restassured.internal.ValidatableResponseImpl.super$2$body(ValidatableResponseImpl.groovy)</w:t>
              <w:br/>
              <w:br/>
              <w:tab/>
              <w:t>at java.base/jdk.internal.reflect.NativeMethodAccessorImpl.invoke0(Native Method)</w:t>
              <w:br/>
              <w:br/>
              <w:tab/>
              <w:t>at java.base/jdk.internal.reflect.NativeMethodAccessorImpl.invoke(NativeMethodAccessorImpl.java:62)</w:t>
              <w:br/>
              <w:br/>
              <w:tab/>
              <w:t>at java.base/jdk.internal.reflect.DelegatingMethodAccessorImpl.invoke(DelegatingMethodAccessorImpl.java:43)</w:t>
              <w:br/>
              <w:br/>
              <w:tab/>
              <w:t>at java.base/java.lang.reflect.Method.invoke(Method.java:566)</w:t>
              <w:br/>
              <w:br/>
              <w:tab/>
              <w:t>at org.codehaus.groovy.reflection.CachedMethod.invoke(CachedMethod.java:107)</w:t>
              <w:br/>
              <w:br/>
              <w:tab/>
              <w:t>at groovy.lang.MetaMethod.doMethodInvoke(MetaMethod.java:323)</w:t>
              <w:br/>
              <w:br/>
              <w:tab/>
              <w:t>at groovy.lang.MetaClassImpl.invokeMethod(MetaClassImpl.java:1268)</w:t>
              <w:br/>
              <w:br/>
              <w:tab/>
              <w:t>at org.codehaus.groovy.runtime.ScriptBytecodeAdapter.invokeMethodOnSuperN(ScriptBytecodeAdapter.java:144)</w:t>
              <w:br/>
              <w:br/>
              <w:tab/>
              <w:t>at io.restassured.internal.ValidatableResponseImpl.body(ValidatableResponseImpl.groovy:298)</w:t>
              <w:br/>
              <w:br/>
              <w:tab/>
              <w:t>at io.restassured.internal.ValidatableResponseImpl.body(ValidatableResponseImpl.groovy)</w:t>
              <w:br/>
              <w:br/>
              <w:tab/>
              <w:t>at CreateCourierTest.createSameCourier(CreateCourierTest.java:42)</w:t>
              <w:br/>
              <w:br/>
              <w:tab/>
              <w:t>at java.base/jdk.internal.reflect.NativeMethodAccessorImpl.invoke0(Native Method)</w:t>
              <w:br/>
              <w:br/>
              <w:tab/>
              <w:t>at java.base/jdk.internal.reflect.NativeMethodAccessorImpl.invoke(NativeMethodAccessorImpl.java:62)</w:t>
              <w:br/>
              <w:br/>
              <w:tab/>
              <w:t>at java.base/jdk.internal.reflect.DelegatingMethodAccessorImpl.invoke(DelegatingMethodAccessorImpl.java:43)</w:t>
              <w:br/>
              <w:br/>
              <w:tab/>
              <w:t>at java.base/java.lang.reflect.Method.invoke(Method.java:566)</w:t>
              <w:br/>
              <w:br/>
              <w:tab/>
              <w:t>at org.junit.runners.model.FrameworkMethod$1.runReflectiveCall(FrameworkMethod.java:50)</w:t>
              <w:br/>
              <w:br/>
              <w:tab/>
              <w:t>at org.junit.internal.runners.model.ReflectiveCallable.run(ReflectiveCallable.java:12)</w:t>
              <w:br/>
              <w:br/>
              <w:tab/>
              <w:t>at org.junit.runners.model.FrameworkMethod.invokeExplosively(FrameworkMethod.java:47)</w:t>
              <w:br/>
              <w:br/>
              <w:tab/>
              <w:t>at org.junit.internal.runners.statements.InvokeMethod.evaluate(InvokeMethod.java:17)</w:t>
              <w:br/>
              <w:br/>
              <w:tab/>
              <w:t>at org.junit.internal.runners.statements.RunBefores.evaluate(RunBefores.java:26)</w:t>
              <w:br/>
              <w:br/>
              <w:tab/>
              <w:t>at org.junit.internal.runners.statements.RunAfters.evaluate(RunAfters.java:27)</w:t>
              <w:br/>
              <w:br/>
              <w:tab/>
              <w:t>at org.junit.runners.ParentRunner.runLeaf(ParentRunner.java:325)</w:t>
              <w:br/>
              <w:br/>
              <w:tab/>
              <w:t>at org.junit.runners.BlockJUnit4ClassRunner.runChild(BlockJUnit4ClassRunner.java:78)</w:t>
              <w:br/>
              <w:br/>
              <w:tab/>
              <w:t>at org.junit.runners.BlockJUnit4ClassRunner.runChild(BlockJUnit4ClassRunner.java:57)</w:t>
              <w:br/>
              <w:br/>
              <w:tab/>
              <w:t>at org.junit.runners.ParentRunner$3.run(ParentRunner.java:290)</w:t>
              <w:br/>
              <w:br/>
              <w:tab/>
              <w:t>at org.junit.runners.ParentRunner$1.schedule(ParentRunner.java:71)</w:t>
              <w:br/>
              <w:br/>
              <w:tab/>
              <w:t>at org.junit.runners.ParentRunner.runChildren(ParentRunner.java:288)</w:t>
              <w:br/>
              <w:br/>
              <w:tab/>
              <w:t>at org.junit.runners.ParentRunner.access$000(ParentRunner.java:58)</w:t>
              <w:br/>
              <w:br/>
              <w:tab/>
              <w:t>at org.junit.runners.ParentRunner$2.evaluate(ParentRunner.java:268)</w:t>
              <w:br/>
              <w:br/>
              <w:tab/>
              <w:t>at org.junit.runners.ParentRunner.run(ParentRunner.java:363)</w:t>
              <w:br/>
              <w:br/>
              <w:tab/>
              <w:t>at org.apache.maven.surefire.junit4.JUnit4Provider.execute(JUnit4Provider.java:365)</w:t>
              <w:br/>
              <w:br/>
              <w:tab/>
              <w:t>at org.apache.maven.surefire.junit4.JUnit4Provider.executeWithRerun(JUnit4Provider.java:273)</w:t>
              <w:br/>
              <w:br/>
              <w:tab/>
              <w:t>at org.apache.maven.surefire.junit4.JUnit4Provider.executeTestSet(JUnit4Provider.java:238)</w:t>
              <w:br/>
              <w:br/>
              <w:tab/>
              <w:t>at org.apache.maven.surefire.junit4.JUnit4Provider.invoke(JUnit4Provider.java:159)</w:t>
              <w:br/>
              <w:br/>
              <w:tab/>
              <w:t>at org.apache.maven.surefire.booter.ForkedBooter.invokeProviderInSameClassLoader(ForkedBooter.java:384)</w:t>
              <w:br/>
              <w:br/>
              <w:tab/>
              <w:t>at org.apache.maven.surefire.booter.ForkedBooter.runSuitesInProcess(ForkedBooter.java:345)</w:t>
              <w:br/>
              <w:br/>
              <w:tab/>
              <w:t>at org.apache.maven.surefire.booter.ForkedBooter.execute(ForkedBooter.java:126)</w:t>
              <w:br/>
              <w:br/>
              <w:tab/>
              <w:t>at org.apache.maven.surefire.booter.ForkedBooter.main(ForkedBooter.java:418)</w:t>
              <w:br/>
              <w:br/>
              <w:br/>
            </w:r>
          </w:p>
        </w:tc>
      </w:tr>
    </w:tbl>
    <w:p>
      <w:pPr>
        <w:pStyle w:val="Heading2"/>
      </w:pPr>
      <w:r>
        <w:t>Test Setup</w:t>
      </w:r>
    </w:p>
    <w:p>
      <w:r>
        <w:t>No test setup information available.</w:t>
      </w:r>
    </w:p>
    <w:p>
      <w:pPr>
        <w:pStyle w:val="Heading2"/>
      </w:pPr>
      <w:r>
        <w:t>Test Body</w:t>
      </w:r>
    </w:p>
    <w:p>
      <w:pPr>
        <w:pStyle w:val="Step"/>
      </w:pPr>
      <w:r>
        <w:t>&gt; Create courier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login": "vasya7", "password": "1237", "firstName": "max"}</w:t>
      </w:r>
    </w:p>
    <w:p>
      <w:pPr>
        <w:pStyle w:val="Step"/>
      </w:pPr>
      <w:r>
        <w:t>&gt; Create courier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login": "vasya7", "password": "1237", "firstName": "max"}</w:t>
      </w:r>
    </w:p>
    <w:p>
      <w:pPr>
        <w:pStyle w:val="Step"/>
      </w:pPr>
      <w:r>
        <w:t>&gt; Courier sign in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login": "vasya7", "password": "1237"}</w:t>
      </w:r>
    </w:p>
    <w:p>
      <w:pPr>
        <w:pStyle w:val="Step"/>
      </w:pPr>
      <w:r>
        <w:t>&gt; Courier delete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id": 59065}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id = 59065</w:t>
      </w:r>
    </w:p>
    <w:p>
      <w:pPr>
        <w:pStyle w:val="Heading2"/>
      </w:pPr>
      <w:r>
        <w:t>Test Teardown</w:t>
      </w:r>
    </w:p>
    <w:p>
      <w:r>
        <w:t>No test teardown information available.</w:t>
      </w:r>
    </w:p>
    <w:p>
      <w:r>
        <w:br w:type="page"/>
      </w:r>
    </w:p>
    <w:p>
      <w:pPr>
        <w:pStyle w:val="Heading1"/>
      </w:pPr>
      <w:r>
        <w:t>Check deleting the courier with wrong id - failed</w:t>
      </w:r>
    </w:p>
    <w:p>
      <w:r>
        <w:t>No description available.</w:t>
      </w:r>
    </w:p>
    <w:p>
      <w:pPr>
        <w:pStyle w:val="Heading2"/>
      </w:pPr>
      <w:r>
        <w:t>Parameters</w:t>
      </w:r>
    </w:p>
    <w:p>
      <w:pPr>
        <w:pStyle w:val="Heading2"/>
      </w:pPr>
      <w:r>
        <w:t>Details</w:t>
      </w:r>
    </w:p>
    <w:p>
      <w:pPr>
        <w:pStyle w:val="NormalFailed"/>
      </w:pPr>
      <w:r>
        <w:t>1 expectation failed.</w:t>
        <w:br/>
        <w:t>JSON path message doesn't match.</w:t>
        <w:br/>
        <w:t>Expected: Курьера с таким id нет</w:t>
        <w:br/>
        <w:t xml:space="preserve">  Actual: Курьера с таким id нет.</w:t>
        <w:br/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java.lang.AssertionError: 1 expectation failed.</w:t>
              <w:br/>
              <w:t>JSON path message doesn't match.</w:t>
              <w:br/>
              <w:t>Expected: Курьера с таким id нет</w:t>
              <w:br/>
              <w:t xml:space="preserve">  Actual: Курьера с таким id нет.</w:t>
              <w:br/>
              <w:br/>
              <w:br/>
              <w:tab/>
              <w:t>at java.base/jdk.internal.reflect.NativeConstructorAccessorImpl.newInstance0(Native Method)</w:t>
              <w:br/>
              <w:br/>
              <w:tab/>
              <w:t>at java.base/jdk.internal.reflect.NativeConstructorAccessorImpl.newInstance(NativeConstructorAccessorImpl.java:62)</w:t>
              <w:br/>
              <w:br/>
              <w:tab/>
              <w:t>at java.base/jdk.internal.reflect.DelegatingConstructorAccessorImpl.newInstance(DelegatingConstructorAccessorImpl.java:45)</w:t>
              <w:br/>
              <w:br/>
              <w:tab/>
              <w:t>at java.base/java.lang.reflect.Constructor.newInstance(Constructor.java:490)</w:t>
              <w:br/>
              <w:br/>
              <w:tab/>
              <w:t>at org.codehaus.groovy.reflection.CachedConstructor.invoke(CachedConstructor.java:72)</w:t>
              <w:br/>
              <w:br/>
              <w:tab/>
              <w:t>at org.codehaus.groovy.reflection.CachedConstructor.doConstructorInvoke(CachedConstructor.java:59)</w:t>
              <w:br/>
              <w:br/>
              <w:tab/>
              <w:t>at org.codehaus.groovy.runtime.callsite.ConstructorSite$ConstructorSiteNoUnwrap.callConstructor(ConstructorSite.java:84)</w:t>
              <w:br/>
              <w:br/>
              <w:tab/>
              <w:t>at org.codehaus.groovy.runtime.callsite.AbstractCallSite.callConstructor(AbstractCallSite.java:277)</w:t>
              <w:br/>
              <w:br/>
              <w:tab/>
              <w:t>at io.restassured.internal.ResponseSpecificationImpl$HamcrestAssertionClosure.validate(ResponseSpecificationImpl.groovy:493)</w:t>
              <w:br/>
              <w:br/>
              <w:tab/>
              <w:t>at io.restassured.internal.ResponseSpecificationImpl$HamcrestAssertionClosure$validate$1.call(Unknown Source)</w:t>
              <w:br/>
              <w:br/>
              <w:tab/>
              <w:t>at io.restassured.internal.ResponseSpecificationImpl.validateResponseIfRequired(ResponseSpecificationImpl.groovy:674)</w:t>
              <w:br/>
              <w:br/>
              <w:tab/>
              <w:t>at jdk.internal.reflect.GeneratedMethodAccessor150.invoke(Unknown Source)</w:t>
              <w:br/>
              <w:br/>
              <w:tab/>
              <w:t>at java.base/jdk.internal.reflect.DelegatingMethodAccessorImpl.invoke(DelegatingMethodAccessorImpl.java:43)</w:t>
              <w:br/>
              <w:br/>
              <w:tab/>
              <w:t>at java.base/java.lang.reflect.Method.invoke(Method.java:566)</w:t>
              <w:br/>
              <w:br/>
              <w:tab/>
              <w:t>at org.codehaus.groovy.runtime.callsite.PlainObjectMetaMethodSite.doInvoke(PlainObjectMetaMethodSite.java:43)</w:t>
              <w:br/>
              <w:br/>
              <w:tab/>
              <w:t>at org.codehaus.groovy.runtime.callsite.PogoMetaMethodSite$PogoCachedMethodSiteNoUnwrapNoCoerce.invoke(PogoMetaMethodSite.java:193)</w:t>
              <w:br/>
              <w:br/>
              <w:tab/>
              <w:t>at org.codehaus.groovy.runtime.callsite.PogoMetaMethodSite.callCurrent(PogoMetaMethodSite.java:61)</w:t>
              <w:br/>
              <w:br/>
              <w:tab/>
              <w:t>at org.codehaus.groovy.runtime.callsite.AbstractCallSite.callCurrent(AbstractCallSite.java:185)</w:t>
              <w:br/>
              <w:br/>
              <w:tab/>
              <w:t>at io.restassured.internal.ResponseSpecificationImpl.body(ResponseSpecificationImpl.groovy:261)</w:t>
              <w:br/>
              <w:br/>
              <w:tab/>
              <w:t>at io.restassured.specification.ResponseSpecification$body$1.callCurrent(Unknown Source)</w:t>
              <w:br/>
              <w:br/>
              <w:tab/>
              <w:t>at io.restassured.internal.ResponseSpecificationImpl.body(ResponseSpecificationImpl.groovy:108)</w:t>
              <w:br/>
              <w:br/>
              <w:tab/>
              <w:t>at io.restassured.internal.ValidatableResponseOptionsImpl.body(ValidatableResponseOptionsImpl.java:244)</w:t>
              <w:br/>
              <w:br/>
              <w:tab/>
              <w:t>at io.restassured.internal.ValidatableResponseImpl.super$2$body(ValidatableResponseImpl.groovy)</w:t>
              <w:br/>
              <w:br/>
              <w:tab/>
              <w:t>at java.base/jdk.internal.reflect.NativeMethodAccessorImpl.invoke0(Native Method)</w:t>
              <w:br/>
              <w:br/>
              <w:tab/>
              <w:t>at java.base/jdk.internal.reflect.NativeMethodAccessorImpl.invoke(NativeMethodAccessorImpl.java:62)</w:t>
              <w:br/>
              <w:br/>
              <w:tab/>
              <w:t>at java.base/jdk.internal.reflect.DelegatingMethodAccessorImpl.invoke(DelegatingMethodAccessorImpl.java:43)</w:t>
              <w:br/>
              <w:br/>
              <w:tab/>
              <w:t>at java.base/java.lang.reflect.Method.invoke(Method.java:566)</w:t>
              <w:br/>
              <w:br/>
              <w:tab/>
              <w:t>at org.codehaus.groovy.reflection.CachedMethod.invoke(CachedMethod.java:107)</w:t>
              <w:br/>
              <w:br/>
              <w:tab/>
              <w:t>at groovy.lang.MetaMethod.doMethodInvoke(MetaMethod.java:323)</w:t>
              <w:br/>
              <w:br/>
              <w:tab/>
              <w:t>at groovy.lang.MetaClassImpl.invokeMethod(MetaClassImpl.java:1268)</w:t>
              <w:br/>
              <w:br/>
              <w:tab/>
              <w:t>at org.codehaus.groovy.runtime.ScriptBytecodeAdapter.invokeMethodOnSuperN(ScriptBytecodeAdapter.java:144)</w:t>
              <w:br/>
              <w:br/>
              <w:tab/>
              <w:t>at io.restassured.internal.ValidatableResponseImpl.body(ValidatableResponseImpl.groovy:298)</w:t>
              <w:br/>
              <w:br/>
              <w:tab/>
              <w:t>at io.restassured.internal.ValidatableResponseImpl.body(ValidatableResponseImpl.groovy)</w:t>
              <w:br/>
              <w:br/>
              <w:tab/>
              <w:t>at DeleteCourierWithoutIdTest.deleteCourierWithWrongId(DeleteCourierWithoutIdTest.java:55)</w:t>
              <w:br/>
              <w:br/>
              <w:tab/>
              <w:t>at java.base/jdk.internal.reflect.NativeMethodAccessorImpl.invoke0(Native Method)</w:t>
              <w:br/>
              <w:br/>
              <w:tab/>
              <w:t>at java.base/jdk.internal.reflect.NativeMethodAccessorImpl.invoke(NativeMethodAccessorImpl.java:62)</w:t>
              <w:br/>
              <w:br/>
              <w:tab/>
              <w:t>at java.base/jdk.internal.reflect.DelegatingMethodAccessorImpl.invoke(DelegatingMethodAccessorImpl.java:43)</w:t>
              <w:br/>
              <w:br/>
              <w:tab/>
              <w:t>at java.base/java.lang.reflect.Method.invoke(Method.java:566)</w:t>
              <w:br/>
              <w:br/>
              <w:tab/>
              <w:t>at org.junit.runners.model.FrameworkMethod$1.runReflectiveCall(FrameworkMethod.java:50)</w:t>
              <w:br/>
              <w:br/>
              <w:tab/>
              <w:t>at org.junit.internal.runners.model.ReflectiveCallable.run(ReflectiveCallable.java:12)</w:t>
              <w:br/>
              <w:br/>
              <w:tab/>
              <w:t>at org.junit.runners.model.FrameworkMethod.invokeExplosively(FrameworkMethod.java:47)</w:t>
              <w:br/>
              <w:br/>
              <w:tab/>
              <w:t>at org.junit.internal.runners.statements.InvokeMethod.evaluate(InvokeMethod.java:17)</w:t>
              <w:br/>
              <w:br/>
              <w:tab/>
              <w:t>at org.junit.internal.runners.statements.RunBefores.evaluate(RunBefores.java:26)</w:t>
              <w:br/>
              <w:br/>
              <w:tab/>
              <w:t>at org.junit.internal.runners.statements.RunAfters.evaluate(RunAfters.java:27)</w:t>
              <w:br/>
              <w:br/>
              <w:tab/>
              <w:t>at org.junit.runners.ParentRunner.runLeaf(ParentRunner.java:325)</w:t>
              <w:br/>
              <w:br/>
              <w:tab/>
              <w:t>at org.junit.runners.BlockJUnit4ClassRunner.runChild(BlockJUnit4ClassRunner.java:78)</w:t>
              <w:br/>
              <w:br/>
              <w:tab/>
              <w:t>at org.junit.runners.BlockJUnit4ClassRunner.runChild(BlockJUnit4ClassRunner.java:57)</w:t>
              <w:br/>
              <w:br/>
              <w:tab/>
              <w:t>at org.junit.runners.ParentRunner$3.run(ParentRunner.java:290)</w:t>
              <w:br/>
              <w:br/>
              <w:tab/>
              <w:t>at org.junit.runners.ParentRunner$1.schedule(ParentRunner.java:71)</w:t>
              <w:br/>
              <w:br/>
              <w:tab/>
              <w:t>at org.junit.runners.ParentRunner.runChildren(ParentRunner.java:288)</w:t>
              <w:br/>
              <w:br/>
              <w:tab/>
              <w:t>at org.junit.runners.ParentRunner.access$000(ParentRunner.java:58)</w:t>
              <w:br/>
              <w:br/>
              <w:tab/>
              <w:t>at org.junit.runners.ParentRunner$2.evaluate(ParentRunner.java:268)</w:t>
              <w:br/>
              <w:br/>
              <w:tab/>
              <w:t>at org.junit.runners.ParentRunner.run(ParentRunner.java:363)</w:t>
              <w:br/>
              <w:br/>
              <w:tab/>
              <w:t>at org.apache.maven.surefire.junit4.JUnit4Provider.execute(JUnit4Provider.java:365)</w:t>
              <w:br/>
              <w:br/>
              <w:tab/>
              <w:t>at org.apache.maven.surefire.junit4.JUnit4Provider.executeWithRerun(JUnit4Provider.java:273)</w:t>
              <w:br/>
              <w:br/>
              <w:tab/>
              <w:t>at org.apache.maven.surefire.junit4.JUnit4Provider.executeTestSet(JUnit4Provider.java:238)</w:t>
              <w:br/>
              <w:br/>
              <w:tab/>
              <w:t>at org.apache.maven.surefire.junit4.JUnit4Provider.invoke(JUnit4Provider.java:159)</w:t>
              <w:br/>
              <w:br/>
              <w:tab/>
              <w:t>at org.apache.maven.surefire.booter.ForkedBooter.invokeProviderInSameClassLoader(ForkedBooter.java:384)</w:t>
              <w:br/>
              <w:br/>
              <w:tab/>
              <w:t>at org.apache.maven.surefire.booter.ForkedBooter.runSuitesInProcess(ForkedBooter.java:345)</w:t>
              <w:br/>
              <w:br/>
              <w:tab/>
              <w:t>at org.apache.maven.surefire.booter.ForkedBooter.execute(ForkedBooter.java:126)</w:t>
              <w:br/>
              <w:br/>
              <w:tab/>
              <w:t>at org.apache.maven.surefire.booter.ForkedBooter.main(ForkedBooter.java:418)</w:t>
              <w:br/>
              <w:br/>
              <w:br/>
            </w:r>
          </w:p>
        </w:tc>
      </w:tr>
    </w:tbl>
    <w:p>
      <w:pPr>
        <w:pStyle w:val="Heading2"/>
      </w:pPr>
      <w:r>
        <w:t>Test Setup</w:t>
      </w:r>
    </w:p>
    <w:p>
      <w:r>
        <w:t>No test setup information available.</w:t>
      </w:r>
    </w:p>
    <w:p>
      <w:pPr>
        <w:pStyle w:val="Heading2"/>
      </w:pPr>
      <w:r>
        <w:t>Test Body</w:t>
      </w:r>
    </w:p>
    <w:p>
      <w:pPr>
        <w:pStyle w:val="Step"/>
      </w:pPr>
      <w:r>
        <w:t>&gt; Create courier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login": "vasya7", "password": "1237", "firstName": "max"}</w:t>
      </w:r>
    </w:p>
    <w:p>
      <w:pPr>
        <w:pStyle w:val="Step"/>
      </w:pPr>
      <w:r>
        <w:t>&gt; Courier sign in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login": "vasya7", "password": "1237"}</w:t>
      </w:r>
    </w:p>
    <w:p>
      <w:pPr>
        <w:pStyle w:val="Step"/>
      </w:pPr>
      <w:r>
        <w:t>&gt; Courier delete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id": 59068}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id = 5</w:t>
      </w:r>
    </w:p>
    <w:p>
      <w:pPr>
        <w:pStyle w:val="Step"/>
      </w:pPr>
      <w:r>
        <w:t>&gt; Courier sign in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login": "vasya7", "password": "1237"}</w:t>
      </w:r>
    </w:p>
    <w:p>
      <w:pPr>
        <w:pStyle w:val="Step"/>
      </w:pPr>
      <w:r>
        <w:t>&gt; Courier delete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id": 59068}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id = 59068</w:t>
      </w:r>
    </w:p>
    <w:p>
      <w:pPr>
        <w:pStyle w:val="Heading2"/>
      </w:pPr>
      <w:r>
        <w:t>Test Teardown</w:t>
      </w:r>
    </w:p>
    <w:p>
      <w:r>
        <w:t>No test teardown information available.</w:t>
      </w:r>
    </w:p>
    <w:p>
      <w:r>
        <w:br w:type="page"/>
      </w:r>
    </w:p>
    <w:p>
      <w:pPr>
        <w:pStyle w:val="Heading1"/>
      </w:pPr>
      <w:r>
        <w:t>Check deleting the courier without id - failed</w:t>
      </w:r>
    </w:p>
    <w:p>
      <w:r>
        <w:t>No description available.</w:t>
      </w:r>
    </w:p>
    <w:p>
      <w:pPr>
        <w:pStyle w:val="Heading2"/>
      </w:pPr>
      <w:r>
        <w:t>Parameters</w:t>
      </w:r>
    </w:p>
    <w:p>
      <w:pPr>
        <w:pStyle w:val="Heading2"/>
      </w:pPr>
      <w:r>
        <w:t>Details</w:t>
      </w:r>
    </w:p>
    <w:p>
      <w:pPr>
        <w:pStyle w:val="NormalFailed"/>
      </w:pPr>
      <w:r>
        <w:t>1 expectation failed.</w:t>
        <w:br/>
        <w:t>Expected status code &lt;400&gt; but was &lt;404&gt;.</w:t>
        <w:br/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java.lang.AssertionError: 1 expectation failed.</w:t>
              <w:br/>
              <w:t>Expected status code &lt;400&gt; but was &lt;404&gt;.</w:t>
              <w:br/>
              <w:br/>
              <w:br/>
              <w:tab/>
              <w:t>at java.base/jdk.internal.reflect.NativeConstructorAccessorImpl.newInstance0(Native Method)</w:t>
              <w:br/>
              <w:br/>
              <w:tab/>
              <w:t>at java.base/jdk.internal.reflect.NativeConstructorAccessorImpl.newInstance(NativeConstructorAccessorImpl.java:62)</w:t>
              <w:br/>
              <w:br/>
              <w:tab/>
              <w:t>at java.base/jdk.internal.reflect.DelegatingConstructorAccessorImpl.newInstance(DelegatingConstructorAccessorImpl.java:45)</w:t>
              <w:br/>
              <w:br/>
              <w:tab/>
              <w:t>at java.base/java.lang.reflect.Constructor.newInstance(Constructor.java:490)</w:t>
              <w:br/>
              <w:br/>
              <w:tab/>
              <w:t>at org.codehaus.groovy.reflection.CachedConstructor.invoke(CachedConstructor.java:72)</w:t>
              <w:br/>
              <w:br/>
              <w:tab/>
              <w:t>at org.codehaus.groovy.reflection.CachedConstructor.doConstructorInvoke(CachedConstructor.java:59)</w:t>
              <w:br/>
              <w:br/>
              <w:tab/>
              <w:t>at org.codehaus.groovy.runtime.callsite.ConstructorSite$ConstructorSiteNoUnwrap.callConstructor(ConstructorSite.java:84)</w:t>
              <w:br/>
              <w:br/>
              <w:tab/>
              <w:t>at org.codehaus.groovy.runtime.callsite.AbstractCallSite.callConstructor(AbstractCallSite.java:277)</w:t>
              <w:br/>
              <w:br/>
              <w:tab/>
              <w:t>at io.restassured.internal.ResponseSpecificationImpl$HamcrestAssertionClosure.validate(ResponseSpecificationImpl.groovy:493)</w:t>
              <w:br/>
              <w:br/>
              <w:tab/>
              <w:t>at io.restassured.internal.ResponseSpecificationImpl$HamcrestAssertionClosure$validate$1.call(Unknown Source)</w:t>
              <w:br/>
              <w:br/>
              <w:tab/>
              <w:t>at io.restassured.internal.ResponseSpecificationImpl.validateResponseIfRequired(ResponseSpecificationImpl.groovy:674)</w:t>
              <w:br/>
              <w:br/>
              <w:tab/>
              <w:t>at jdk.internal.reflect.GeneratedMethodAccessor150.invoke(Unknown Source)</w:t>
              <w:br/>
              <w:br/>
              <w:tab/>
              <w:t>at java.base/jdk.internal.reflect.DelegatingMethodAccessorImpl.invoke(DelegatingMethodAccessorImpl.java:43)</w:t>
              <w:br/>
              <w:br/>
              <w:tab/>
              <w:t>at java.base/java.lang.reflect.Method.invoke(Method.java:566)</w:t>
              <w:br/>
              <w:br/>
              <w:tab/>
              <w:t>at org.codehaus.groovy.runtime.callsite.PlainObjectMetaMethodSite.doInvoke(PlainObjectMetaMethodSite.java:43)</w:t>
              <w:br/>
              <w:br/>
              <w:tab/>
              <w:t>at org.codehaus.groovy.runtime.callsite.PogoMetaMethodSite$PogoCachedMethodSiteNoUnwrapNoCoerce.invoke(PogoMetaMethodSite.java:193)</w:t>
              <w:br/>
              <w:br/>
              <w:tab/>
              <w:t>at org.codehaus.groovy.runtime.callsite.PogoMetaMethodSite.callCurrent(PogoMetaMethodSite.java:61)</w:t>
              <w:br/>
              <w:br/>
              <w:tab/>
              <w:t>at org.codehaus.groovy.runtime.callsite.AbstractCallSite.callCurrent(AbstractCallSite.java:185)</w:t>
              <w:br/>
              <w:br/>
              <w:tab/>
              <w:t>at io.restassured.internal.ResponseSpecificationImpl.statusCode(ResponseSpecificationImpl.groovy:126)</w:t>
              <w:br/>
              <w:br/>
              <w:tab/>
              <w:t>at io.restassured.specification.ResponseSpecification$statusCode$0.callCurrent(Unknown Source)</w:t>
              <w:br/>
              <w:br/>
              <w:tab/>
              <w:t>at io.restassured.internal.ResponseSpecificationImpl.statusCode(ResponseSpecificationImpl.groovy:134)</w:t>
              <w:br/>
              <w:br/>
              <w:tab/>
              <w:t>at io.restassured.internal.ValidatableResponseOptionsImpl.statusCode(ValidatableResponseOptionsImpl.java:89)</w:t>
              <w:br/>
              <w:br/>
              <w:tab/>
              <w:t>at io.restassured.internal.ValidatableResponseImpl.super$2$statusCode(ValidatableResponseImpl.groovy)</w:t>
              <w:br/>
              <w:br/>
              <w:tab/>
              <w:t>at java.base/jdk.internal.reflect.NativeMethodAccessorImpl.invoke0(Native Method)</w:t>
              <w:br/>
              <w:br/>
              <w:tab/>
              <w:t>at java.base/jdk.internal.reflect.NativeMethodAccessorImpl.invoke(NativeMethodAccessorImpl.java:62)</w:t>
              <w:br/>
              <w:br/>
              <w:tab/>
              <w:t>at java.base/jdk.internal.reflect.DelegatingMethodAccessorImpl.invoke(DelegatingMethodAccessorImpl.java:43)</w:t>
              <w:br/>
              <w:br/>
              <w:tab/>
              <w:t>at java.base/java.lang.reflect.Method.invoke(Method.java:566)</w:t>
              <w:br/>
              <w:br/>
              <w:tab/>
              <w:t>at org.codehaus.groovy.reflection.CachedMethod.invoke(CachedMethod.java:107)</w:t>
              <w:br/>
              <w:br/>
              <w:tab/>
              <w:t>at groovy.lang.MetaMethod.doMethodInvoke(MetaMethod.java:323)</w:t>
              <w:br/>
              <w:br/>
              <w:tab/>
              <w:t>at groovy.lang.MetaClassImpl.invokeMethod(MetaClassImpl.java:1268)</w:t>
              <w:br/>
              <w:br/>
              <w:tab/>
              <w:t>at org.codehaus.groovy.runtime.ScriptBytecodeAdapter.invokeMethodOnSuperN(ScriptBytecodeAdapter.java:144)</w:t>
              <w:br/>
              <w:br/>
              <w:tab/>
              <w:t>at io.restassured.internal.ValidatableResponseImpl.statusCode(ValidatableResponseImpl.groovy:142)</w:t>
              <w:br/>
              <w:br/>
              <w:tab/>
              <w:t>at io.restassured.internal.ValidatableResponseImpl.statusCode(ValidatableResponseImpl.groovy)</w:t>
              <w:br/>
              <w:br/>
              <w:tab/>
              <w:t>at DeleteCourierWithoutIdTest.deleteCourierWithoutId(DeleteCourierWithoutIdTest.java:41)</w:t>
              <w:br/>
              <w:br/>
              <w:tab/>
              <w:t>at java.base/jdk.internal.reflect.NativeMethodAccessorImpl.invoke0(Native Method)</w:t>
              <w:br/>
              <w:br/>
              <w:tab/>
              <w:t>at java.base/jdk.internal.reflect.NativeMethodAccessorImpl.invoke(NativeMethodAccessorImpl.java:62)</w:t>
              <w:br/>
              <w:br/>
              <w:tab/>
              <w:t>at java.base/jdk.internal.reflect.DelegatingMethodAccessorImpl.invoke(DelegatingMethodAccessorImpl.java:43)</w:t>
              <w:br/>
              <w:br/>
              <w:tab/>
              <w:t>at java.base/java.lang.reflect.Method.invoke(Method.java:566)</w:t>
              <w:br/>
              <w:br/>
              <w:tab/>
              <w:t>at org.junit.runners.model.FrameworkMethod$1.runReflectiveCall(FrameworkMethod.java:50)</w:t>
              <w:br/>
              <w:br/>
              <w:tab/>
              <w:t>at org.junit.internal.runners.model.ReflectiveCallable.run(ReflectiveCallable.java:12)</w:t>
              <w:br/>
              <w:br/>
              <w:tab/>
              <w:t>at org.junit.runners.model.FrameworkMethod.invokeExplosively(FrameworkMethod.java:47)</w:t>
              <w:br/>
              <w:br/>
              <w:tab/>
              <w:t>at org.junit.internal.runners.statements.InvokeMethod.evaluate(InvokeMethod.java:17)</w:t>
              <w:br/>
              <w:br/>
              <w:tab/>
              <w:t>at org.junit.internal.runners.statements.RunBefores.evaluate(RunBefores.java:26)</w:t>
              <w:br/>
              <w:br/>
              <w:tab/>
              <w:t>at org.junit.internal.runners.statements.RunAfters.evaluate(RunAfters.java:27)</w:t>
              <w:br/>
              <w:br/>
              <w:tab/>
              <w:t>at org.junit.runners.ParentRunner.runLeaf(ParentRunner.java:325)</w:t>
              <w:br/>
              <w:br/>
              <w:tab/>
              <w:t>at org.junit.runners.BlockJUnit4ClassRunner.runChild(BlockJUnit4ClassRunner.java:78)</w:t>
              <w:br/>
              <w:br/>
              <w:tab/>
              <w:t>at org.junit.runners.BlockJUnit4ClassRunner.runChild(BlockJUnit4ClassRunner.java:57)</w:t>
              <w:br/>
              <w:br/>
              <w:tab/>
              <w:t>at org.junit.runners.ParentRunner$3.run(ParentRunner.java:290)</w:t>
              <w:br/>
              <w:br/>
              <w:tab/>
              <w:t>at org.junit.runners.ParentRunner$1.schedule(ParentRunner.java:71)</w:t>
              <w:br/>
              <w:br/>
              <w:tab/>
              <w:t>at org.junit.runners.ParentRunner.runChildren(ParentRunner.java:288)</w:t>
              <w:br/>
              <w:br/>
              <w:tab/>
              <w:t>at org.junit.runners.ParentRunner.access$000(ParentRunner.java:58)</w:t>
              <w:br/>
              <w:br/>
              <w:tab/>
              <w:t>at org.junit.runners.ParentRunner$2.evaluate(ParentRunner.java:268)</w:t>
              <w:br/>
              <w:br/>
              <w:tab/>
              <w:t>at org.junit.runners.ParentRunner.run(ParentRunner.java:363)</w:t>
              <w:br/>
              <w:br/>
              <w:tab/>
              <w:t>at org.apache.maven.surefire.junit4.JUnit4Provider.execute(JUnit4Provider.java:365)</w:t>
              <w:br/>
              <w:br/>
              <w:tab/>
              <w:t>at org.apache.maven.surefire.junit4.JUnit4Provider.executeWithRerun(JUnit4Provider.java:273)</w:t>
              <w:br/>
              <w:br/>
              <w:tab/>
              <w:t>at org.apache.maven.surefire.junit4.JUnit4Provider.executeTestSet(JUnit4Provider.java:238)</w:t>
              <w:br/>
              <w:br/>
              <w:tab/>
              <w:t>at org.apache.maven.surefire.junit4.JUnit4Provider.invoke(JUnit4Provider.java:159)</w:t>
              <w:br/>
              <w:br/>
              <w:tab/>
              <w:t>at org.apache.maven.surefire.booter.ForkedBooter.invokeProviderInSameClassLoader(ForkedBooter.java:384)</w:t>
              <w:br/>
              <w:br/>
              <w:tab/>
              <w:t>at org.apache.maven.surefire.booter.ForkedBooter.runSuitesInProcess(ForkedBooter.java:345)</w:t>
              <w:br/>
              <w:br/>
              <w:tab/>
              <w:t>at org.apache.maven.surefire.booter.ForkedBooter.execute(ForkedBooter.java:126)</w:t>
              <w:br/>
              <w:br/>
              <w:tab/>
              <w:t>at org.apache.maven.surefire.booter.ForkedBooter.main(ForkedBooter.java:418)</w:t>
              <w:br/>
              <w:br/>
              <w:br/>
            </w:r>
          </w:p>
        </w:tc>
      </w:tr>
    </w:tbl>
    <w:p>
      <w:pPr>
        <w:pStyle w:val="Heading2"/>
      </w:pPr>
      <w:r>
        <w:t>Test Setup</w:t>
      </w:r>
    </w:p>
    <w:p>
      <w:r>
        <w:t>No test setup information available.</w:t>
      </w:r>
    </w:p>
    <w:p>
      <w:pPr>
        <w:pStyle w:val="Heading2"/>
      </w:pPr>
      <w:r>
        <w:t>Test Body</w:t>
      </w:r>
    </w:p>
    <w:p>
      <w:pPr>
        <w:pStyle w:val="Step"/>
      </w:pPr>
      <w:r>
        <w:t>&gt; Create courier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login": "vasya7", "password": "1237", "firstName": "max"}</w:t>
      </w:r>
    </w:p>
    <w:p>
      <w:pPr>
        <w:pStyle w:val="Step"/>
      </w:pPr>
      <w:r>
        <w:t>&gt; Courier sign in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login": "vasya7", "password": "1237"}</w:t>
      </w:r>
    </w:p>
    <w:p>
      <w:pPr>
        <w:pStyle w:val="Step"/>
      </w:pPr>
      <w:r>
        <w:t>&gt; Courier delete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id": 59067}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 xml:space="preserve">id = </w:t>
      </w:r>
    </w:p>
    <w:p>
      <w:pPr>
        <w:pStyle w:val="Step"/>
      </w:pPr>
      <w:r>
        <w:t>&gt; Courier sign in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login": "vasya7", "password": "1237"}</w:t>
      </w:r>
    </w:p>
    <w:p>
      <w:pPr>
        <w:pStyle w:val="Step"/>
      </w:pPr>
      <w:r>
        <w:t>&gt; Courier delete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id": 59067}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id = 59067</w:t>
      </w:r>
    </w:p>
    <w:p>
      <w:pPr>
        <w:pStyle w:val="Heading2"/>
      </w:pPr>
      <w:r>
        <w:t>Test Teardown</w:t>
      </w:r>
    </w:p>
    <w:p>
      <w:r>
        <w:t>No test teardown information available.</w:t>
      </w:r>
    </w:p>
    <w:p>
      <w:r>
        <w:br w:type="page"/>
      </w:r>
    </w:p>
    <w:p>
      <w:pPr>
        <w:pStyle w:val="Heading1"/>
      </w:pPr>
      <w:r>
        <w:t>Check message for authorisation courier without password - failed</w:t>
      </w:r>
    </w:p>
    <w:p>
      <w:r>
        <w:t>No description available.</w:t>
      </w:r>
    </w:p>
    <w:p>
      <w:pPr>
        <w:pStyle w:val="Heading2"/>
      </w:pPr>
      <w:r>
        <w:t>Parameters</w:t>
      </w:r>
    </w:p>
    <w:p>
      <w:pPr>
        <w:pStyle w:val="Heading2"/>
      </w:pPr>
      <w:r>
        <w:t>Details</w:t>
      </w:r>
    </w:p>
    <w:p>
      <w:pPr>
        <w:pStyle w:val="NormalFailed"/>
      </w:pPr>
      <w:r>
        <w:t>1 expectation failed.</w:t>
        <w:br/>
        <w:t>Expected status code &lt;400&gt; but was &lt;504&gt;.</w:t>
        <w:br/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java.lang.AssertionError: 1 expectation failed.</w:t>
              <w:br/>
              <w:t>Expected status code &lt;400&gt; but was &lt;504&gt;.</w:t>
              <w:br/>
              <w:br/>
              <w:br/>
              <w:tab/>
              <w:t>at java.base/jdk.internal.reflect.NativeConstructorAccessorImpl.newInstance0(Native Method)</w:t>
              <w:br/>
              <w:br/>
              <w:tab/>
              <w:t>at java.base/jdk.internal.reflect.NativeConstructorAccessorImpl.newInstance(NativeConstructorAccessorImpl.java:62)</w:t>
              <w:br/>
              <w:br/>
              <w:tab/>
              <w:t>at java.base/jdk.internal.reflect.DelegatingConstructorAccessorImpl.newInstance(DelegatingConstructorAccessorImpl.java:45)</w:t>
              <w:br/>
              <w:br/>
              <w:tab/>
              <w:t>at java.base/java.lang.reflect.Constructor.newInstance(Constructor.java:490)</w:t>
              <w:br/>
              <w:br/>
              <w:tab/>
              <w:t>at org.codehaus.groovy.reflection.CachedConstructor.invoke(CachedConstructor.java:72)</w:t>
              <w:br/>
              <w:br/>
              <w:tab/>
              <w:t>at org.codehaus.groovy.reflection.CachedConstructor.doConstructorInvoke(CachedConstructor.java:59)</w:t>
              <w:br/>
              <w:br/>
              <w:tab/>
              <w:t>at org.codehaus.groovy.runtime.callsite.ConstructorSite$ConstructorSiteNoUnwrap.callConstructor(ConstructorSite.java:84)</w:t>
              <w:br/>
              <w:br/>
              <w:tab/>
              <w:t>at org.codehaus.groovy.runtime.callsite.CallSiteArray.defaultCallConstructor(CallSiteArray.java:59)</w:t>
              <w:br/>
              <w:br/>
              <w:tab/>
              <w:t>at org.codehaus.groovy.runtime.callsite.AbstractCallSite.callConstructor(AbstractCallSite.java:263)</w:t>
              <w:br/>
              <w:br/>
              <w:tab/>
              <w:t>at org.codehaus.groovy.runtime.callsite.AbstractCallSite.callConstructor(AbstractCallSite.java:277)</w:t>
              <w:br/>
              <w:br/>
              <w:tab/>
              <w:t>at io.restassured.internal.ResponseSpecificationImpl$HamcrestAssertionClosure.validate(ResponseSpecificationImpl.groovy:493)</w:t>
              <w:br/>
              <w:br/>
              <w:tab/>
              <w:t>at io.restassured.internal.ResponseSpecificationImpl$HamcrestAssertionClosure$validate$1.call(Unknown Source)</w:t>
              <w:br/>
              <w:br/>
              <w:tab/>
              <w:t>at org.codehaus.groovy.runtime.callsite.CallSiteArray.defaultCall(CallSiteArray.java:47)</w:t>
              <w:br/>
              <w:br/>
              <w:tab/>
              <w:t>at org.codehaus.groovy.runtime.callsite.AbstractCallSite.call(AbstractCallSite.java:125)</w:t>
              <w:br/>
              <w:br/>
              <w:tab/>
              <w:t>at org.codehaus.groovy.runtime.callsite.AbstractCallSite.call(AbstractCallSite.java:139)</w:t>
              <w:br/>
              <w:br/>
              <w:tab/>
              <w:t>at io.restassured.internal.ResponseSpecificationImpl.validateResponseIfRequired(ResponseSpecificationImpl.groovy:674)</w:t>
              <w:br/>
              <w:br/>
              <w:tab/>
              <w:t>at java.base/jdk.internal.reflect.NativeMethodAccessorImpl.invoke0(Native Method)</w:t>
              <w:br/>
              <w:br/>
              <w:tab/>
              <w:t>at java.base/jdk.internal.reflect.NativeMethodAccessorImpl.invoke(NativeMethodAccessorImpl.java:62)</w:t>
              <w:br/>
              <w:br/>
              <w:tab/>
              <w:t>at java.base/jdk.internal.reflect.DelegatingMethodAccessorImpl.invoke(DelegatingMethodAccessorImpl.java:43)</w:t>
              <w:br/>
              <w:br/>
              <w:tab/>
              <w:t>at java.base/java.lang.reflect.Method.invoke(Method.java:566)</w:t>
              <w:br/>
              <w:br/>
              <w:tab/>
              <w:t>at org.codehaus.groovy.runtime.callsite.PlainObjectMetaMethodSite.doInvoke(PlainObjectMetaMethodSite.java:43)</w:t>
              <w:br/>
              <w:br/>
              <w:tab/>
              <w:t>at org.codehaus.groovy.runtime.callsite.PogoMetaMethodSite$PogoCachedMethodSiteNoUnwrapNoCoerce.invoke(PogoMetaMethodSite.java:193)</w:t>
              <w:br/>
              <w:br/>
              <w:tab/>
              <w:t>at org.codehaus.groovy.runtime.callsite.PogoMetaMethodSite.callCurrent(PogoMetaMethodSite.java:61)</w:t>
              <w:br/>
              <w:br/>
              <w:tab/>
              <w:t>at org.codehaus.groovy.runtime.callsite.CallSiteArray.defaultCallCurrent(CallSiteArray.java:51)</w:t>
              <w:br/>
              <w:br/>
              <w:tab/>
              <w:t>at org.codehaus.groovy.runtime.callsite.AbstractCallSite.callCurrent(AbstractCallSite.java:171)</w:t>
              <w:br/>
              <w:br/>
              <w:tab/>
              <w:t>at org.codehaus.groovy.runtime.callsite.AbstractCallSite.callCurrent(AbstractCallSite.java:185)</w:t>
              <w:br/>
              <w:br/>
              <w:tab/>
              <w:t>at io.restassured.internal.ResponseSpecificationImpl.statusCode(ResponseSpecificationImpl.groovy:126)</w:t>
              <w:br/>
              <w:br/>
              <w:tab/>
              <w:t>at io.restassured.specification.ResponseSpecification$statusCode$0.callCurrent(Unknown Source)</w:t>
              <w:br/>
              <w:br/>
              <w:tab/>
              <w:t>at org.codehaus.groovy.runtime.callsite.CallSiteArray.defaultCallCurrent(CallSiteArray.java:51)</w:t>
              <w:br/>
              <w:br/>
              <w:tab/>
              <w:t>at org.codehaus.groovy.runtime.callsite.AbstractCallSite.callCurrent(AbstractCallSite.java:171)</w:t>
              <w:br/>
              <w:br/>
              <w:tab/>
              <w:t>at org.codehaus.groovy.runtime.callsite.AbstractCallSite.callCurrent(AbstractCallSite.java:185)</w:t>
              <w:br/>
              <w:br/>
              <w:tab/>
              <w:t>at io.restassured.internal.ResponseSpecificationImpl.statusCode(ResponseSpecificationImpl.groovy:134)</w:t>
              <w:br/>
              <w:br/>
              <w:tab/>
              <w:t>at io.restassured.internal.ValidatableResponseOptionsImpl.statusCode(ValidatableResponseOptionsImpl.java:89)</w:t>
              <w:br/>
              <w:br/>
              <w:tab/>
              <w:t>at io.restassured.internal.ValidatableResponseImpl.super$2$statusCode(ValidatableResponseImpl.groovy)</w:t>
              <w:br/>
              <w:br/>
              <w:tab/>
              <w:t>at java.base/jdk.internal.reflect.NativeMethodAccessorImpl.invoke0(Native Method)</w:t>
              <w:br/>
              <w:br/>
              <w:tab/>
              <w:t>at java.base/jdk.internal.reflect.NativeMethodAccessorImpl.invoke(NativeMethodAccessorImpl.java:62)</w:t>
              <w:br/>
              <w:br/>
              <w:tab/>
              <w:t>at java.base/jdk.internal.reflect.DelegatingMethodAccessorImpl.invoke(DelegatingMethodAccessorImpl.java:43)</w:t>
              <w:br/>
              <w:br/>
              <w:tab/>
              <w:t>at java.base/java.lang.reflect.Method.invoke(Method.java:566)</w:t>
              <w:br/>
              <w:br/>
              <w:tab/>
              <w:t>at org.codehaus.groovy.reflection.CachedMethod.invoke(CachedMethod.java:107)</w:t>
              <w:br/>
              <w:br/>
              <w:tab/>
              <w:t>at groovy.lang.MetaMethod.doMethodInvoke(MetaMethod.java:323)</w:t>
              <w:br/>
              <w:br/>
              <w:tab/>
              <w:t>at groovy.lang.MetaClassImpl.invokeMethod(MetaClassImpl.java:1268)</w:t>
              <w:br/>
              <w:br/>
              <w:tab/>
              <w:t>at org.codehaus.groovy.runtime.ScriptBytecodeAdapter.invokeMethodOnSuperN(ScriptBytecodeAdapter.java:144)</w:t>
              <w:br/>
              <w:br/>
              <w:tab/>
              <w:t>at io.restassured.internal.ValidatableResponseImpl.statusCode(ValidatableResponseImpl.groovy:142)</w:t>
              <w:br/>
              <w:br/>
              <w:tab/>
              <w:t>at io.restassured.internal.ValidatableResponseImpl.statusCode(ValidatableResponseImpl.groovy)</w:t>
              <w:br/>
              <w:br/>
              <w:tab/>
              <w:t>at CourierAuthorisationTest.authorisationCourierWithoutPassword(CourierAuthorisationTest.java:73)</w:t>
              <w:br/>
              <w:br/>
              <w:tab/>
              <w:t>at java.base/jdk.internal.reflect.NativeMethodAccessorImpl.invoke0(Native Method)</w:t>
              <w:br/>
              <w:br/>
              <w:tab/>
              <w:t>at java.base/jdk.internal.reflect.NativeMethodAccessorImpl.invoke(NativeMethodAccessorImpl.java:62)</w:t>
              <w:br/>
              <w:br/>
              <w:tab/>
              <w:t>at java.base/jdk.internal.reflect.DelegatingMethodAccessorImpl.invoke(DelegatingMethodAccessorImpl.java:43)</w:t>
              <w:br/>
              <w:br/>
              <w:tab/>
              <w:t>at java.base/java.lang.reflect.Method.invoke(Method.java:566)</w:t>
              <w:br/>
              <w:br/>
              <w:tab/>
              <w:t>at org.junit.runners.model.FrameworkMethod$1.runReflectiveCall(FrameworkMethod.java:50)</w:t>
              <w:br/>
              <w:br/>
              <w:tab/>
              <w:t>at org.junit.internal.runners.model.ReflectiveCallable.run(ReflectiveCallable.java:12)</w:t>
              <w:br/>
              <w:br/>
              <w:tab/>
              <w:t>at org.junit.runners.model.FrameworkMethod.invokeExplosively(FrameworkMethod.java:47)</w:t>
              <w:br/>
              <w:br/>
              <w:tab/>
              <w:t>at org.junit.internal.runners.statements.InvokeMethod.evaluate(InvokeMethod.java:17)</w:t>
              <w:br/>
              <w:br/>
              <w:tab/>
              <w:t>at org.junit.internal.runners.statements.RunBefores.evaluate(RunBefores.java:26)</w:t>
              <w:br/>
              <w:br/>
              <w:tab/>
              <w:t>at org.junit.internal.runners.statements.RunAfters.evaluate(RunAfters.java:27)</w:t>
              <w:br/>
              <w:br/>
              <w:tab/>
              <w:t>at org.junit.runners.ParentRunner.runLeaf(ParentRunner.java:325)</w:t>
              <w:br/>
              <w:br/>
              <w:tab/>
              <w:t>at org.junit.runners.BlockJUnit4ClassRunner.runChild(BlockJUnit4ClassRunner.java:78)</w:t>
              <w:br/>
              <w:br/>
              <w:tab/>
              <w:t>at org.junit.runners.BlockJUnit4ClassRunner.runChild(BlockJUnit4ClassRunner.java:57)</w:t>
              <w:br/>
              <w:br/>
              <w:tab/>
              <w:t>at org.junit.runners.ParentRunner$3.run(ParentRunner.java:290)</w:t>
              <w:br/>
              <w:br/>
              <w:tab/>
              <w:t>at org.junit.runners.ParentRunner$1.schedule(ParentRunner.java:71)</w:t>
              <w:br/>
              <w:br/>
              <w:tab/>
              <w:t>at org.junit.runners.ParentRunner.runChildren(ParentRunner.java:288)</w:t>
              <w:br/>
              <w:br/>
              <w:tab/>
              <w:t>at org.junit.runners.ParentRunner.access$000(ParentRunner.java:58)</w:t>
              <w:br/>
              <w:br/>
              <w:tab/>
              <w:t>at org.junit.runners.ParentRunner$2.evaluate(ParentRunner.java:268)</w:t>
              <w:br/>
              <w:br/>
              <w:tab/>
              <w:t>at org.junit.runners.ParentRunner.run(ParentRunner.java:363)</w:t>
              <w:br/>
              <w:br/>
              <w:tab/>
              <w:t>at org.apache.maven.surefire.junit4.JUnit4Provider.execute(JUnit4Provider.java:365)</w:t>
              <w:br/>
              <w:br/>
              <w:tab/>
              <w:t>at org.apache.maven.surefire.junit4.JUnit4Provider.executeWithRerun(JUnit4Provider.java:273)</w:t>
              <w:br/>
              <w:br/>
              <w:tab/>
              <w:t>at org.apache.maven.surefire.junit4.JUnit4Provider.executeTestSet(JUnit4Provider.java:238)</w:t>
              <w:br/>
              <w:br/>
              <w:tab/>
              <w:t>at org.apache.maven.surefire.junit4.JUnit4Provider.invoke(JUnit4Provider.java:159)</w:t>
              <w:br/>
              <w:br/>
              <w:tab/>
              <w:t>at org.apache.maven.surefire.booter.ForkedBooter.invokeProviderInSameClassLoader(ForkedBooter.java:384)</w:t>
              <w:br/>
              <w:br/>
              <w:tab/>
              <w:t>at org.apache.maven.surefire.booter.ForkedBooter.runSuitesInProcess(ForkedBooter.java:345)</w:t>
              <w:br/>
              <w:br/>
              <w:tab/>
              <w:t>at org.apache.maven.surefire.booter.ForkedBooter.execute(ForkedBooter.java:126)</w:t>
              <w:br/>
              <w:br/>
              <w:tab/>
              <w:t>at org.apache.maven.surefire.booter.ForkedBooter.main(ForkedBooter.java:418)</w:t>
              <w:br/>
              <w:br/>
              <w:br/>
            </w:r>
          </w:p>
        </w:tc>
      </w:tr>
    </w:tbl>
    <w:p>
      <w:pPr>
        <w:pStyle w:val="Heading2"/>
      </w:pPr>
      <w:r>
        <w:t>Test Setup</w:t>
      </w:r>
    </w:p>
    <w:p>
      <w:r>
        <w:t>No test setup information available.</w:t>
      </w:r>
    </w:p>
    <w:p>
      <w:pPr>
        <w:pStyle w:val="Heading2"/>
      </w:pPr>
      <w:r>
        <w:t>Test Body</w:t>
      </w:r>
    </w:p>
    <w:p>
      <w:pPr>
        <w:pStyle w:val="Step"/>
      </w:pPr>
      <w:r>
        <w:t>&gt; Create courier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login": "vasya7", "password": "1237", "firstName": "max"}</w:t>
      </w:r>
    </w:p>
    <w:p>
      <w:pPr>
        <w:pStyle w:val="Step"/>
      </w:pPr>
      <w:r>
        <w:t>&gt; Courier sign in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login": "vasya7"}</w:t>
      </w:r>
    </w:p>
    <w:p>
      <w:pPr>
        <w:pStyle w:val="Step"/>
      </w:pPr>
      <w:r>
        <w:t>&gt; Courier sign in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login": "vasya7", "password": "1237"}</w:t>
      </w:r>
    </w:p>
    <w:p>
      <w:pPr>
        <w:pStyle w:val="Step"/>
      </w:pPr>
      <w:r>
        <w:t>&gt; Courier delete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id": 59059}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id = 59059</w:t>
      </w:r>
    </w:p>
    <w:p>
      <w:pPr>
        <w:pStyle w:val="Heading2"/>
      </w:pPr>
      <w:r>
        <w:t>Test Teardown</w:t>
      </w:r>
    </w:p>
    <w:p>
      <w:r>
        <w:t>No test teardown information available.</w:t>
      </w:r>
    </w:p>
    <w:p>
      <w:r>
        <w:br w:type="page"/>
      </w:r>
    </w:p>
    <w:p>
      <w:pPr>
        <w:pStyle w:val="Heading1"/>
      </w:pPr>
      <w:r>
        <w:t>Check containing of word and statusCode of creation the courier with all needed fields - passed</w:t>
      </w:r>
    </w:p>
    <w:p>
      <w:r>
        <w:t>No description available.</w:t>
      </w:r>
    </w:p>
    <w:p>
      <w:pPr>
        <w:pStyle w:val="Heading2"/>
      </w:pPr>
      <w:r>
        <w:t>Parameters</w:t>
      </w:r>
    </w:p>
    <w:p>
      <w:pPr>
        <w:pStyle w:val="Heading2"/>
      </w:pPr>
      <w:r>
        <w:t>Test Setup</w:t>
      </w:r>
    </w:p>
    <w:p>
      <w:r>
        <w:t>No test setup information available.</w:t>
      </w:r>
    </w:p>
    <w:p>
      <w:pPr>
        <w:pStyle w:val="Heading2"/>
      </w:pPr>
      <w:r>
        <w:t>Test Body</w:t>
      </w:r>
    </w:p>
    <w:p>
      <w:pPr>
        <w:pStyle w:val="Step"/>
      </w:pPr>
      <w:r>
        <w:t>&gt; Create courier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login": "vasya7", "password": "1237", "firstName": "max"}</w:t>
      </w:r>
    </w:p>
    <w:p>
      <w:pPr>
        <w:pStyle w:val="Step"/>
      </w:pPr>
      <w:r>
        <w:t>&gt; Courier sign in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login": "vasya7", "password": "1237"}</w:t>
      </w:r>
    </w:p>
    <w:p>
      <w:pPr>
        <w:pStyle w:val="Step"/>
      </w:pPr>
      <w:r>
        <w:t>&gt; Courier delete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id": 59064}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id = 59064</w:t>
      </w:r>
    </w:p>
    <w:p>
      <w:pPr>
        <w:pStyle w:val="Heading2"/>
      </w:pPr>
      <w:r>
        <w:t>Test Teardown</w:t>
      </w:r>
    </w:p>
    <w:p>
      <w:r>
        <w:t>No test teardown information available.</w:t>
      </w:r>
    </w:p>
    <w:p>
      <w:r>
        <w:br w:type="page"/>
      </w:r>
    </w:p>
    <w:p>
      <w:pPr>
        <w:pStyle w:val="Heading1"/>
      </w:pPr>
      <w:r>
        <w:t>Check creation the order with black color - passed</w:t>
      </w:r>
    </w:p>
    <w:p>
      <w:r>
        <w:t>No description available.</w:t>
      </w:r>
    </w:p>
    <w:p>
      <w:pPr>
        <w:pStyle w:val="Heading2"/>
      </w:pPr>
      <w:r>
        <w:t>Parameters</w:t>
      </w:r>
    </w:p>
    <w:p>
      <w:pPr>
        <w:pStyle w:val="Heading2"/>
      </w:pPr>
      <w:r>
        <w:t>Test Setup</w:t>
      </w:r>
    </w:p>
    <w:p>
      <w:r>
        <w:t>No test setup information available.</w:t>
      </w:r>
    </w:p>
    <w:p>
      <w:pPr>
        <w:pStyle w:val="Heading2"/>
      </w:pPr>
      <w:r>
        <w:t>Test Body</w:t>
      </w:r>
    </w:p>
    <w:p>
      <w:pPr>
        <w:pStyle w:val="Step"/>
      </w:pPr>
      <w:r>
        <w:t>&gt; Create order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order = api.client.Order@4c51fc9a</w:t>
      </w:r>
    </w:p>
    <w:p>
      <w:pPr>
        <w:pStyle w:val="Step"/>
      </w:pPr>
      <w:r>
        <w:t>&gt; Cancel of order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track": 894318}</w:t>
      </w:r>
    </w:p>
    <w:p>
      <w:pPr>
        <w:pStyle w:val="Heading2"/>
      </w:pPr>
      <w:r>
        <w:t>Test Teardown</w:t>
      </w:r>
    </w:p>
    <w:p>
      <w:r>
        <w:t>No test teardown information available.</w:t>
      </w:r>
    </w:p>
    <w:p>
      <w:r>
        <w:br w:type="page"/>
      </w:r>
    </w:p>
    <w:p>
      <w:pPr>
        <w:pStyle w:val="Heading1"/>
      </w:pPr>
      <w:r>
        <w:t>Check creation the order with grey and black color - passed</w:t>
      </w:r>
    </w:p>
    <w:p>
      <w:r>
        <w:t>No description available.</w:t>
      </w:r>
    </w:p>
    <w:p>
      <w:pPr>
        <w:pStyle w:val="Heading2"/>
      </w:pPr>
      <w:r>
        <w:t>Parameters</w:t>
      </w:r>
    </w:p>
    <w:p>
      <w:pPr>
        <w:pStyle w:val="Heading2"/>
      </w:pPr>
      <w:r>
        <w:t>Test Setup</w:t>
      </w:r>
    </w:p>
    <w:p>
      <w:r>
        <w:t>No test setup information available.</w:t>
      </w:r>
    </w:p>
    <w:p>
      <w:pPr>
        <w:pStyle w:val="Heading2"/>
      </w:pPr>
      <w:r>
        <w:t>Test Body</w:t>
      </w:r>
    </w:p>
    <w:p>
      <w:pPr>
        <w:pStyle w:val="Step"/>
      </w:pPr>
      <w:r>
        <w:t>&gt; Create order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order = api.client.Order@7048d039</w:t>
      </w:r>
    </w:p>
    <w:p>
      <w:pPr>
        <w:pStyle w:val="Step"/>
      </w:pPr>
      <w:r>
        <w:t>&gt; Cancel of order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track": 864252}</w:t>
      </w:r>
    </w:p>
    <w:p>
      <w:pPr>
        <w:pStyle w:val="Heading2"/>
      </w:pPr>
      <w:r>
        <w:t>Test Teardown</w:t>
      </w:r>
    </w:p>
    <w:p>
      <w:r>
        <w:t>No test teardown information available.</w:t>
      </w:r>
    </w:p>
    <w:p>
      <w:r>
        <w:br w:type="page"/>
      </w:r>
    </w:p>
    <w:p>
      <w:pPr>
        <w:pStyle w:val="Heading1"/>
      </w:pPr>
      <w:r>
        <w:t>Check creation the order with grey color - passed</w:t>
      </w:r>
    </w:p>
    <w:p>
      <w:r>
        <w:t>No description available.</w:t>
      </w:r>
    </w:p>
    <w:p>
      <w:pPr>
        <w:pStyle w:val="Heading2"/>
      </w:pPr>
      <w:r>
        <w:t>Parameters</w:t>
      </w:r>
    </w:p>
    <w:p>
      <w:pPr>
        <w:pStyle w:val="Heading2"/>
      </w:pPr>
      <w:r>
        <w:t>Test Setup</w:t>
      </w:r>
    </w:p>
    <w:p>
      <w:r>
        <w:t>No test setup information available.</w:t>
      </w:r>
    </w:p>
    <w:p>
      <w:pPr>
        <w:pStyle w:val="Heading2"/>
      </w:pPr>
      <w:r>
        <w:t>Test Body</w:t>
      </w:r>
    </w:p>
    <w:p>
      <w:pPr>
        <w:pStyle w:val="Step"/>
      </w:pPr>
      <w:r>
        <w:t>&gt; Create order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order = api.client.Order@4c954b79</w:t>
      </w:r>
    </w:p>
    <w:p>
      <w:pPr>
        <w:pStyle w:val="Step"/>
      </w:pPr>
      <w:r>
        <w:t>&gt; Cancel of order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track": 722422}</w:t>
      </w:r>
    </w:p>
    <w:p>
      <w:pPr>
        <w:pStyle w:val="Heading2"/>
      </w:pPr>
      <w:r>
        <w:t>Test Teardown</w:t>
      </w:r>
    </w:p>
    <w:p>
      <w:r>
        <w:t>No test teardown information available.</w:t>
      </w:r>
    </w:p>
    <w:p>
      <w:r>
        <w:br w:type="page"/>
      </w:r>
    </w:p>
    <w:p>
      <w:pPr>
        <w:pStyle w:val="Heading1"/>
      </w:pPr>
      <w:r>
        <w:t>Check creation the order without color - passed</w:t>
      </w:r>
    </w:p>
    <w:p>
      <w:r>
        <w:t>No description available.</w:t>
      </w:r>
    </w:p>
    <w:p>
      <w:pPr>
        <w:pStyle w:val="Heading2"/>
      </w:pPr>
      <w:r>
        <w:t>Parameters</w:t>
      </w:r>
    </w:p>
    <w:p>
      <w:pPr>
        <w:pStyle w:val="Heading2"/>
      </w:pPr>
      <w:r>
        <w:t>Test Setup</w:t>
      </w:r>
    </w:p>
    <w:p>
      <w:r>
        <w:t>No test setup information available.</w:t>
      </w:r>
    </w:p>
    <w:p>
      <w:pPr>
        <w:pStyle w:val="Heading2"/>
      </w:pPr>
      <w:r>
        <w:t>Test Body</w:t>
      </w:r>
    </w:p>
    <w:p>
      <w:pPr>
        <w:pStyle w:val="Step"/>
      </w:pPr>
      <w:r>
        <w:t>&gt; Create order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order = api.client.Order@172f2717</w:t>
      </w:r>
    </w:p>
    <w:p>
      <w:pPr>
        <w:pStyle w:val="Step"/>
      </w:pPr>
      <w:r>
        <w:t>&gt; Cancel of order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track": 565278}</w:t>
      </w:r>
    </w:p>
    <w:p>
      <w:pPr>
        <w:pStyle w:val="Heading2"/>
      </w:pPr>
      <w:r>
        <w:t>Test Teardown</w:t>
      </w:r>
    </w:p>
    <w:p>
      <w:r>
        <w:t>No test teardown information available.</w:t>
      </w:r>
    </w:p>
    <w:p>
      <w:r>
        <w:br w:type="page"/>
      </w:r>
    </w:p>
    <w:p>
      <w:pPr>
        <w:pStyle w:val="Heading1"/>
      </w:pPr>
      <w:r>
        <w:t>Check deleting the courier with right id - passed</w:t>
      </w:r>
    </w:p>
    <w:p>
      <w:r>
        <w:t>No description available.</w:t>
      </w:r>
    </w:p>
    <w:p>
      <w:pPr>
        <w:pStyle w:val="Heading2"/>
      </w:pPr>
      <w:r>
        <w:t>Parameters</w:t>
      </w:r>
    </w:p>
    <w:p>
      <w:pPr>
        <w:pStyle w:val="Heading2"/>
      </w:pPr>
      <w:r>
        <w:t>Test Setup</w:t>
      </w:r>
    </w:p>
    <w:p>
      <w:r>
        <w:t>No test setup information available.</w:t>
      </w:r>
    </w:p>
    <w:p>
      <w:pPr>
        <w:pStyle w:val="Heading2"/>
      </w:pPr>
      <w:r>
        <w:t>Test Body</w:t>
      </w:r>
    </w:p>
    <w:p>
      <w:pPr>
        <w:pStyle w:val="Step"/>
      </w:pPr>
      <w:r>
        <w:t>&gt; Create courier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login": "vasya7", "password": "1237", "firstName": "max"}</w:t>
      </w:r>
    </w:p>
    <w:p>
      <w:pPr>
        <w:pStyle w:val="Step"/>
      </w:pPr>
      <w:r>
        <w:t>&gt; Courier sign in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login": "vasya7", "password": "1237"}</w:t>
      </w:r>
    </w:p>
    <w:p>
      <w:pPr>
        <w:pStyle w:val="Step"/>
      </w:pPr>
      <w:r>
        <w:t>&gt; Courier delete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id": 59066}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id = 59066</w:t>
      </w:r>
    </w:p>
    <w:p>
      <w:pPr>
        <w:pStyle w:val="Heading2"/>
      </w:pPr>
      <w:r>
        <w:t>Test Teardown</w:t>
      </w:r>
    </w:p>
    <w:p>
      <w:r>
        <w:t>No test teardown information available.</w:t>
      </w:r>
    </w:p>
    <w:p>
      <w:r>
        <w:br w:type="page"/>
      </w:r>
    </w:p>
    <w:p>
      <w:pPr>
        <w:pStyle w:val="Heading1"/>
      </w:pPr>
      <w:r>
        <w:t>Check message and statusCode of authorisation the courier with wrong login - passed</w:t>
      </w:r>
    </w:p>
    <w:p>
      <w:r>
        <w:t>No description available.</w:t>
      </w:r>
    </w:p>
    <w:p>
      <w:pPr>
        <w:pStyle w:val="Heading2"/>
      </w:pPr>
      <w:r>
        <w:t>Parameters</w:t>
      </w:r>
    </w:p>
    <w:p>
      <w:pPr>
        <w:pStyle w:val="Heading2"/>
      </w:pPr>
      <w:r>
        <w:t>Test Setup</w:t>
      </w:r>
    </w:p>
    <w:p>
      <w:r>
        <w:t>No test setup information available.</w:t>
      </w:r>
    </w:p>
    <w:p>
      <w:pPr>
        <w:pStyle w:val="Heading2"/>
      </w:pPr>
      <w:r>
        <w:t>Test Body</w:t>
      </w:r>
    </w:p>
    <w:p>
      <w:pPr>
        <w:pStyle w:val="Step"/>
      </w:pPr>
      <w:r>
        <w:t>&gt; Create courier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login": "vasya7", "password": "1237", "firstName": "max"}</w:t>
      </w:r>
    </w:p>
    <w:p>
      <w:pPr>
        <w:pStyle w:val="Step"/>
      </w:pPr>
      <w:r>
        <w:t>&gt; Courier sign in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login": "vasyugan","password": "1237"}</w:t>
      </w:r>
    </w:p>
    <w:p>
      <w:pPr>
        <w:pStyle w:val="Step"/>
      </w:pPr>
      <w:r>
        <w:t>&gt; Courier sign in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login": "vasya7", "password": "1237"}</w:t>
      </w:r>
    </w:p>
    <w:p>
      <w:pPr>
        <w:pStyle w:val="Step"/>
      </w:pPr>
      <w:r>
        <w:t>&gt; Courier delete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id": 59063}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id = 59063</w:t>
      </w:r>
    </w:p>
    <w:p>
      <w:pPr>
        <w:pStyle w:val="Heading2"/>
      </w:pPr>
      <w:r>
        <w:t>Test Teardown</w:t>
      </w:r>
    </w:p>
    <w:p>
      <w:r>
        <w:t>No test teardown information available.</w:t>
      </w:r>
    </w:p>
    <w:p>
      <w:r>
        <w:br w:type="page"/>
      </w:r>
    </w:p>
    <w:p>
      <w:pPr>
        <w:pStyle w:val="Heading1"/>
      </w:pPr>
      <w:r>
        <w:t>Check message and statusCode of authorisation the courier with wrong password - passed</w:t>
      </w:r>
    </w:p>
    <w:p>
      <w:r>
        <w:t>No description available.</w:t>
      </w:r>
    </w:p>
    <w:p>
      <w:pPr>
        <w:pStyle w:val="Heading2"/>
      </w:pPr>
      <w:r>
        <w:t>Parameters</w:t>
      </w:r>
    </w:p>
    <w:p>
      <w:pPr>
        <w:pStyle w:val="Heading2"/>
      </w:pPr>
      <w:r>
        <w:t>Test Setup</w:t>
      </w:r>
    </w:p>
    <w:p>
      <w:r>
        <w:t>No test setup information available.</w:t>
      </w:r>
    </w:p>
    <w:p>
      <w:pPr>
        <w:pStyle w:val="Heading2"/>
      </w:pPr>
      <w:r>
        <w:t>Test Body</w:t>
      </w:r>
    </w:p>
    <w:p>
      <w:pPr>
        <w:pStyle w:val="Step"/>
      </w:pPr>
      <w:r>
        <w:t>&gt; Create courier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login": "vasya7", "password": "1237", "firstName": "max"}</w:t>
      </w:r>
    </w:p>
    <w:p>
      <w:pPr>
        <w:pStyle w:val="Step"/>
      </w:pPr>
      <w:r>
        <w:t>&gt; Courier sign in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login": "vasya7","password": "1230"}</w:t>
      </w:r>
    </w:p>
    <w:p>
      <w:pPr>
        <w:pStyle w:val="Step"/>
      </w:pPr>
      <w:r>
        <w:t>&gt; Courier sign in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login": "vasya7", "password": "1237"}</w:t>
      </w:r>
    </w:p>
    <w:p>
      <w:pPr>
        <w:pStyle w:val="Step"/>
      </w:pPr>
      <w:r>
        <w:t>&gt; Courier delete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id": 59062}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id = 59062</w:t>
      </w:r>
    </w:p>
    <w:p>
      <w:pPr>
        <w:pStyle w:val="Heading2"/>
      </w:pPr>
      <w:r>
        <w:t>Test Teardown</w:t>
      </w:r>
    </w:p>
    <w:p>
      <w:r>
        <w:t>No test teardown information available.</w:t>
      </w:r>
    </w:p>
    <w:p>
      <w:r>
        <w:br w:type="page"/>
      </w:r>
    </w:p>
    <w:p>
      <w:pPr>
        <w:pStyle w:val="Heading1"/>
      </w:pPr>
      <w:r>
        <w:t>Check message and statusCode of authorisation the courier without the login - passed</w:t>
      </w:r>
    </w:p>
    <w:p>
      <w:r>
        <w:t>No description available.</w:t>
      </w:r>
    </w:p>
    <w:p>
      <w:pPr>
        <w:pStyle w:val="Heading2"/>
      </w:pPr>
      <w:r>
        <w:t>Parameters</w:t>
      </w:r>
    </w:p>
    <w:p>
      <w:pPr>
        <w:pStyle w:val="Heading2"/>
      </w:pPr>
      <w:r>
        <w:t>Test Setup</w:t>
      </w:r>
    </w:p>
    <w:p>
      <w:r>
        <w:t>No test setup information available.</w:t>
      </w:r>
    </w:p>
    <w:p>
      <w:pPr>
        <w:pStyle w:val="Heading2"/>
      </w:pPr>
      <w:r>
        <w:t>Test Body</w:t>
      </w:r>
    </w:p>
    <w:p>
      <w:pPr>
        <w:pStyle w:val="Step"/>
      </w:pPr>
      <w:r>
        <w:t>&gt; Create courier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login": "vasya7", "password": "1237", "firstName": "max"}</w:t>
      </w:r>
    </w:p>
    <w:p>
      <w:pPr>
        <w:pStyle w:val="Step"/>
      </w:pPr>
      <w:r>
        <w:t>&gt; Courier sign in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password": "1237"}</w:t>
      </w:r>
    </w:p>
    <w:p>
      <w:pPr>
        <w:pStyle w:val="Step"/>
      </w:pPr>
      <w:r>
        <w:t>&gt; Courier sign in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login": "vasya7", "password": "1237"}</w:t>
      </w:r>
    </w:p>
    <w:p>
      <w:pPr>
        <w:pStyle w:val="Step"/>
      </w:pPr>
      <w:r>
        <w:t>&gt; Courier delete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id": 59060}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id = 59060</w:t>
      </w:r>
    </w:p>
    <w:p>
      <w:pPr>
        <w:pStyle w:val="Heading2"/>
      </w:pPr>
      <w:r>
        <w:t>Test Teardown</w:t>
      </w:r>
    </w:p>
    <w:p>
      <w:r>
        <w:t>No test teardown information available.</w:t>
      </w:r>
    </w:p>
    <w:p>
      <w:r>
        <w:br w:type="page"/>
      </w:r>
    </w:p>
    <w:p>
      <w:pPr>
        <w:pStyle w:val="Heading1"/>
      </w:pPr>
      <w:r>
        <w:t>Check message and statusCode of creation the courier without login - passed</w:t>
      </w:r>
    </w:p>
    <w:p>
      <w:r>
        <w:t>No description available.</w:t>
      </w:r>
    </w:p>
    <w:p>
      <w:pPr>
        <w:pStyle w:val="Heading2"/>
      </w:pPr>
      <w:r>
        <w:t>Parameters</w:t>
      </w:r>
    </w:p>
    <w:p>
      <w:pPr>
        <w:pStyle w:val="Heading2"/>
      </w:pPr>
      <w:r>
        <w:t>Test Setup</w:t>
      </w:r>
    </w:p>
    <w:p>
      <w:r>
        <w:t>No test setup information available.</w:t>
      </w:r>
    </w:p>
    <w:p>
      <w:pPr>
        <w:pStyle w:val="Heading2"/>
      </w:pPr>
      <w:r>
        <w:t>Test Body</w:t>
      </w:r>
    </w:p>
    <w:p>
      <w:pPr>
        <w:pStyle w:val="Step"/>
      </w:pPr>
      <w:r>
        <w:t>&gt; Create courier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password": "1237", "firstName": "max"}</w:t>
      </w:r>
    </w:p>
    <w:p>
      <w:pPr>
        <w:pStyle w:val="Heading2"/>
      </w:pPr>
      <w:r>
        <w:t>Test Teardown</w:t>
      </w:r>
    </w:p>
    <w:p>
      <w:r>
        <w:t>No test teardown information available.</w:t>
      </w:r>
    </w:p>
    <w:p>
      <w:r>
        <w:br w:type="page"/>
      </w:r>
    </w:p>
    <w:p>
      <w:pPr>
        <w:pStyle w:val="Heading1"/>
      </w:pPr>
      <w:r>
        <w:t>Check message and statusCode of creation the courier without password - passed</w:t>
      </w:r>
    </w:p>
    <w:p>
      <w:r>
        <w:t>No description available.</w:t>
      </w:r>
    </w:p>
    <w:p>
      <w:pPr>
        <w:pStyle w:val="Heading2"/>
      </w:pPr>
      <w:r>
        <w:t>Parameters</w:t>
      </w:r>
    </w:p>
    <w:p>
      <w:pPr>
        <w:pStyle w:val="Heading2"/>
      </w:pPr>
      <w:r>
        <w:t>Test Setup</w:t>
      </w:r>
    </w:p>
    <w:p>
      <w:r>
        <w:t>No test setup information available.</w:t>
      </w:r>
    </w:p>
    <w:p>
      <w:pPr>
        <w:pStyle w:val="Heading2"/>
      </w:pPr>
      <w:r>
        <w:t>Test Body</w:t>
      </w:r>
    </w:p>
    <w:p>
      <w:pPr>
        <w:pStyle w:val="Step"/>
      </w:pPr>
      <w:r>
        <w:t>&gt; Create courier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login": "vasya7", "firstName": "max"}</w:t>
      </w:r>
    </w:p>
    <w:p>
      <w:pPr>
        <w:pStyle w:val="Heading2"/>
      </w:pPr>
      <w:r>
        <w:t>Test Teardown</w:t>
      </w:r>
    </w:p>
    <w:p>
      <w:r>
        <w:t>No test teardown information available.</w:t>
      </w:r>
    </w:p>
    <w:p>
      <w:r>
        <w:br w:type="page"/>
      </w:r>
    </w:p>
    <w:p>
      <w:pPr>
        <w:pStyle w:val="Heading1"/>
      </w:pPr>
      <w:r>
        <w:t>Check returning id and statusCode after authorisation the courier - passed</w:t>
      </w:r>
    </w:p>
    <w:p>
      <w:r>
        <w:t>No description available.</w:t>
      </w:r>
    </w:p>
    <w:p>
      <w:pPr>
        <w:pStyle w:val="Heading2"/>
      </w:pPr>
      <w:r>
        <w:t>Parameters</w:t>
      </w:r>
    </w:p>
    <w:p>
      <w:pPr>
        <w:pStyle w:val="Heading2"/>
      </w:pPr>
      <w:r>
        <w:t>Test Setup</w:t>
      </w:r>
    </w:p>
    <w:p>
      <w:r>
        <w:t>No test setup information available.</w:t>
      </w:r>
    </w:p>
    <w:p>
      <w:pPr>
        <w:pStyle w:val="Heading2"/>
      </w:pPr>
      <w:r>
        <w:t>Test Body</w:t>
      </w:r>
    </w:p>
    <w:p>
      <w:pPr>
        <w:pStyle w:val="Step"/>
      </w:pPr>
      <w:r>
        <w:t>&gt; Create courier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login": "vasya7", "password": "1237", "firstName": "max"}</w:t>
      </w:r>
    </w:p>
    <w:p>
      <w:pPr>
        <w:pStyle w:val="Step"/>
      </w:pPr>
      <w:r>
        <w:t>&gt; Courier sign in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login": "vasya7", "password": "1237"}</w:t>
      </w:r>
    </w:p>
    <w:p>
      <w:pPr>
        <w:pStyle w:val="Step"/>
      </w:pPr>
      <w:r>
        <w:t>&gt; Courier sign in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login": "vasya7", "password": "1237"}</w:t>
      </w:r>
    </w:p>
    <w:p>
      <w:pPr>
        <w:pStyle w:val="Step"/>
      </w:pPr>
      <w:r>
        <w:t>&gt; Courier delete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id": 59061}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id = 59061</w:t>
      </w:r>
    </w:p>
    <w:p>
      <w:pPr>
        <w:pStyle w:val="Heading2"/>
      </w:pPr>
      <w:r>
        <w:t>Test Teardown</w:t>
      </w:r>
    </w:p>
    <w:p>
      <w:r>
        <w:t>No test teardown information available.</w:t>
      </w:r>
    </w:p>
    <w:p>
      <w:r>
        <w:br w:type="page"/>
      </w:r>
    </w:p>
    <w:p>
      <w:pPr>
        <w:pStyle w:val="Heading1"/>
      </w:pPr>
      <w:r>
        <w:t>Get the list of the created orders test - passed</w:t>
      </w:r>
    </w:p>
    <w:p>
      <w:r>
        <w:t>No description available.</w:t>
      </w:r>
    </w:p>
    <w:p>
      <w:pPr>
        <w:pStyle w:val="Heading2"/>
      </w:pPr>
      <w:r>
        <w:t>Parameters</w:t>
      </w:r>
    </w:p>
    <w:p>
      <w:pPr>
        <w:pStyle w:val="Heading2"/>
      </w:pPr>
      <w:r>
        <w:t>Test Setup</w:t>
      </w:r>
    </w:p>
    <w:p>
      <w:r>
        <w:t>No test setup information available.</w:t>
      </w:r>
    </w:p>
    <w:p>
      <w:pPr>
        <w:pStyle w:val="Heading2"/>
      </w:pPr>
      <w:r>
        <w:t>Test Body</w:t>
      </w:r>
    </w:p>
    <w:p>
      <w:pPr>
        <w:pStyle w:val="Step"/>
      </w:pPr>
      <w:r>
        <w:t>&gt; Create courier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login": "vasya7", "password": "1237", "firstName": "max"}</w:t>
      </w:r>
    </w:p>
    <w:p>
      <w:pPr>
        <w:pStyle w:val="Step"/>
      </w:pPr>
      <w:r>
        <w:t>&gt; Create order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order = api.client.Order@75a0e0c2</w:t>
      </w:r>
    </w:p>
    <w:p>
      <w:pPr>
        <w:pStyle w:val="Step"/>
      </w:pPr>
      <w:r>
        <w:t>&gt; Courier sign in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login": "vasya7", "password": "1237"}</w:t>
      </w:r>
    </w:p>
    <w:p>
      <w:pPr>
        <w:pStyle w:val="Step"/>
      </w:pPr>
      <w:r>
        <w:t>&gt; Accept of the Order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idOrder + idCourier}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idOrder = 896949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idCourier = 59069</w:t>
      </w:r>
    </w:p>
    <w:p>
      <w:pPr>
        <w:pStyle w:val="Step"/>
      </w:pPr>
      <w:r>
        <w:t>&gt; Show List of the Orders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idCourier = 59069</w:t>
      </w:r>
    </w:p>
    <w:p>
      <w:pPr>
        <w:pStyle w:val="Step"/>
      </w:pPr>
      <w:r>
        <w:t>&gt; Courier sign in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login": "vasya7", "password": "1237"}</w:t>
      </w:r>
    </w:p>
    <w:p>
      <w:pPr>
        <w:pStyle w:val="Step"/>
      </w:pPr>
      <w:r>
        <w:t>&gt; Courier delete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id": 59069}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id = 59069</w:t>
      </w:r>
    </w:p>
    <w:p>
      <w:pPr>
        <w:pStyle w:val="Step"/>
      </w:pPr>
      <w:r>
        <w:t>&gt; Cancel of order</w:t>
      </w:r>
    </w:p>
    <w:p>
      <w:pPr>
        <w:pStyle w:val="StepParamParag"/>
      </w:pPr>
      <w:r>
        <w:t xml:space="preserve">    </w:t>
      </w:r>
      <w:r>
        <w:rPr>
          <w:rStyle w:val="StepParam"/>
        </w:rPr>
        <w:t>body = {"track": 896949}</w:t>
      </w:r>
    </w:p>
    <w:p>
      <w:pPr>
        <w:pStyle w:val="Heading2"/>
      </w:pPr>
      <w:r>
        <w:t>Test Teardown</w:t>
      </w:r>
    </w:p>
    <w:p>
      <w:r>
        <w:t>No test teardown information available.</w:t>
      </w:r>
    </w:p>
    <w:p>
      <w:r>
        <w:br w:type="page"/>
      </w:r>
    </w:p>
    <w:sectPr w:rsidR="00F54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9"/>
    <w:rsid w:val="002645C7"/>
    <w:rsid w:val="00F5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8F7BB-F348-40E5-8AAA-7B4E3021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5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qFormat/>
    <w:rPr>
      <w:sz w:val="28"/>
      <w:szCs w:val="28"/>
    </w:rPr>
  </w:style>
  <w:style w:type="table" w:customStyle="1" w:styleId="Tracetable">
    <w:name w:val="Trace table"/>
    <w:basedOn w:val="TableNormal"/>
    <w:uiPriority w:val="99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Step">
    <w:name w:val="Step"/>
    <w:basedOn w:val="Normal"/>
    <w:link w:val="StepChar"/>
    <w:qFormat/>
    <w:pPr>
      <w:widowControl w:val="0"/>
      <w:spacing w:before="120" w:after="0" w:line="240" w:lineRule="auto"/>
    </w:pPr>
    <w:rPr>
      <w:sz w:val="18"/>
      <w:lang w:val="en-US"/>
    </w:rPr>
  </w:style>
  <w:style w:type="character" w:customStyle="1" w:styleId="StepChar">
    <w:name w:val="Step Char"/>
    <w:basedOn w:val="DefaultParagraphFont"/>
    <w:link w:val="Step"/>
    <w:rPr>
      <w:sz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qFormat/>
    <w:rPr>
      <w:color w:val="FF0000"/>
    </w:rPr>
  </w:style>
  <w:style w:type="character" w:customStyle="1" w:styleId="StepFailedChar">
    <w:name w:val="Step Failed Char"/>
    <w:basedOn w:val="StepChar"/>
    <w:link w:val="StepFailed"/>
    <w:rPr>
      <w:color w:val="FF0000"/>
      <w:sz w:val="18"/>
      <w:lang w:val="en-US"/>
    </w:rPr>
  </w:style>
  <w:style w:type="paragraph" w:customStyle="1" w:styleId="NormalFailed">
    <w:name w:val="Normal Failed"/>
    <w:basedOn w:val="Normal"/>
    <w:qFormat/>
    <w:rPr>
      <w:color w:val="FF0000"/>
    </w:rPr>
  </w:style>
  <w:style w:type="paragraph" w:customStyle="1" w:styleId="TOCHeader">
    <w:name w:val="TOC Header"/>
    <w:basedOn w:val="Heading1"/>
    <w:next w:val="Normal"/>
    <w:link w:val="TOCHeaderChar"/>
    <w:qFormat/>
  </w:style>
  <w:style w:type="character" w:customStyle="1" w:styleId="TOCHeaderChar">
    <w:name w:val="TOC Header Char"/>
    <w:basedOn w:val="Heading1Char"/>
    <w:link w:val="TOCHeader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0F5E-4D68-4F22-A50B-68EBE9A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Typhoon Travel</cp:lastModifiedBy>
  <cp:revision>16</cp:revision>
  <dcterms:created xsi:type="dcterms:W3CDTF">2018-05-17T10:30:00Z</dcterms:created>
  <dcterms:modified xsi:type="dcterms:W3CDTF">2018-06-13T19:44:00Z</dcterms:modified>
</cp:coreProperties>
</file>